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27FF9925" w:rsidR="00BA0AC6" w:rsidRDefault="00BA0AC6" w:rsidP="00FC5AF5">
      <w:pPr>
        <w:pStyle w:val="aa"/>
        <w:rPr>
          <w:b w:val="0"/>
          <w:sz w:val="28"/>
          <w:szCs w:val="28"/>
        </w:rPr>
      </w:pPr>
      <w:proofErr w:type="spellStart"/>
      <w:r w:rsidRPr="00320AD4">
        <w:rPr>
          <w:b w:val="0"/>
          <w:sz w:val="28"/>
          <w:szCs w:val="28"/>
        </w:rPr>
        <w:t>Отчет</w:t>
      </w:r>
      <w:proofErr w:type="spellEnd"/>
      <w:r w:rsidRPr="00320AD4">
        <w:rPr>
          <w:b w:val="0"/>
          <w:sz w:val="28"/>
          <w:szCs w:val="28"/>
        </w:rPr>
        <w:t xml:space="preserve"> по лабораторной </w:t>
      </w:r>
      <w:r>
        <w:rPr>
          <w:b w:val="0"/>
          <w:sz w:val="28"/>
          <w:szCs w:val="28"/>
        </w:rPr>
        <w:t>работе №</w:t>
      </w:r>
      <w:r w:rsidR="000B0166">
        <w:rPr>
          <w:b w:val="0"/>
          <w:sz w:val="28"/>
          <w:szCs w:val="28"/>
        </w:rPr>
        <w:t>8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7EA163D" w14:textId="7BEAD252" w:rsidR="00197A6A" w:rsidRPr="00FD2F46" w:rsidRDefault="000B0166" w:rsidP="003E5B49">
      <w:pPr>
        <w:jc w:val="center"/>
        <w:rPr>
          <w:rFonts w:ascii="Times New Roman" w:hAnsi="Times New Roman"/>
          <w:sz w:val="24"/>
        </w:rPr>
      </w:pPr>
      <w:r w:rsidRPr="000B0166">
        <w:rPr>
          <w:rFonts w:ascii="Times New Roman" w:hAnsi="Times New Roman"/>
          <w:sz w:val="28"/>
          <w:szCs w:val="20"/>
        </w:rPr>
        <w:t xml:space="preserve">Сохранение состояния. </w:t>
      </w:r>
      <w:proofErr w:type="spellStart"/>
      <w:r w:rsidRPr="000B0166">
        <w:rPr>
          <w:rFonts w:ascii="Times New Roman" w:hAnsi="Times New Roman"/>
          <w:sz w:val="28"/>
          <w:szCs w:val="20"/>
        </w:rPr>
        <w:t>ViewModel</w:t>
      </w:r>
      <w:proofErr w:type="spellEnd"/>
      <w:r w:rsidRPr="000B0166">
        <w:rPr>
          <w:rFonts w:ascii="Times New Roman" w:hAnsi="Times New Roman"/>
          <w:sz w:val="28"/>
          <w:szCs w:val="20"/>
        </w:rPr>
        <w:t xml:space="preserve">. </w:t>
      </w:r>
      <w:proofErr w:type="spellStart"/>
      <w:r w:rsidRPr="000B0166">
        <w:rPr>
          <w:rFonts w:ascii="Times New Roman" w:hAnsi="Times New Roman"/>
          <w:sz w:val="28"/>
          <w:szCs w:val="20"/>
        </w:rPr>
        <w:t>LiveData</w:t>
      </w:r>
      <w:proofErr w:type="spellEnd"/>
    </w:p>
    <w:p w14:paraId="4A64060A" w14:textId="75CD112D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7A488C57" w14:textId="71A72CE2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71BC69" w14:textId="7777777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644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D66D71" w14:textId="76C617CE" w:rsidR="003E5B49" w:rsidRDefault="000B0166" w:rsidP="000B0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66">
        <w:rPr>
          <w:rFonts w:ascii="Times New Roman" w:hAnsi="Times New Roman"/>
          <w:sz w:val="28"/>
          <w:szCs w:val="28"/>
        </w:rPr>
        <w:t xml:space="preserve">Разработайте приложение для конвертации чего-нибудь во что-нибудь, из одной величины в несколько других величин. Главная активность приложения должна выглядеть примерно следующим образом: </w:t>
      </w:r>
    </w:p>
    <w:p w14:paraId="54B41BC8" w14:textId="16B000C8" w:rsidR="00FD2F46" w:rsidRDefault="000B0166" w:rsidP="00350E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01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1AA66F" wp14:editId="562359F5">
            <wp:extent cx="3317079" cy="40900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5029" cy="41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469" w14:textId="77777777" w:rsidR="000B0166" w:rsidRDefault="00FD2F46" w:rsidP="006443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интерфейса</w:t>
      </w:r>
    </w:p>
    <w:p w14:paraId="5BD59DB1" w14:textId="77777777" w:rsidR="000B0166" w:rsidRDefault="000B0166" w:rsidP="000B0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66">
        <w:rPr>
          <w:rFonts w:ascii="Times New Roman" w:hAnsi="Times New Roman"/>
          <w:sz w:val="28"/>
          <w:szCs w:val="28"/>
        </w:rPr>
        <w:t xml:space="preserve">При редактировании значения в одном из полей – в других полях должно сразу же появляться новое преобразованное значение. </w:t>
      </w:r>
    </w:p>
    <w:p w14:paraId="434FBB1A" w14:textId="77777777" w:rsidR="000B0166" w:rsidRDefault="000B0166" w:rsidP="000B0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66">
        <w:rPr>
          <w:rFonts w:ascii="Times New Roman" w:hAnsi="Times New Roman"/>
          <w:sz w:val="28"/>
          <w:szCs w:val="28"/>
        </w:rPr>
        <w:t xml:space="preserve">При изменении конфигурации устройства (смене ориентации, темы оформления со светлой на тёмную и т.д.) значения во всех полях должны сохраняться. </w:t>
      </w:r>
    </w:p>
    <w:p w14:paraId="62766CA6" w14:textId="2D0F6984" w:rsidR="00332C2B" w:rsidRPr="000B0166" w:rsidRDefault="000B0166" w:rsidP="000B01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166">
        <w:rPr>
          <w:rFonts w:ascii="Times New Roman" w:hAnsi="Times New Roman"/>
          <w:sz w:val="28"/>
          <w:szCs w:val="28"/>
        </w:rPr>
        <w:t xml:space="preserve">Поля для сохранения данных должны быть либо в объекте </w:t>
      </w:r>
      <w:proofErr w:type="spellStart"/>
      <w:r w:rsidRPr="000B0166">
        <w:rPr>
          <w:rFonts w:ascii="Times New Roman" w:hAnsi="Times New Roman"/>
          <w:sz w:val="28"/>
          <w:szCs w:val="28"/>
        </w:rPr>
        <w:t>ViewModel</w:t>
      </w:r>
      <w:proofErr w:type="spellEnd"/>
      <w:r w:rsidRPr="000B0166">
        <w:rPr>
          <w:rFonts w:ascii="Times New Roman" w:hAnsi="Times New Roman"/>
          <w:sz w:val="28"/>
          <w:szCs w:val="28"/>
        </w:rPr>
        <w:t xml:space="preserve">, либо в </w:t>
      </w:r>
      <w:proofErr w:type="spellStart"/>
      <w:r w:rsidRPr="000B0166">
        <w:rPr>
          <w:rFonts w:ascii="Times New Roman" w:hAnsi="Times New Roman"/>
          <w:sz w:val="28"/>
          <w:szCs w:val="28"/>
        </w:rPr>
        <w:t>синглтоне</w:t>
      </w:r>
      <w:proofErr w:type="spellEnd"/>
      <w:r w:rsidRPr="000B0166">
        <w:rPr>
          <w:rFonts w:ascii="Times New Roman" w:hAnsi="Times New Roman"/>
          <w:sz w:val="28"/>
          <w:szCs w:val="28"/>
        </w:rPr>
        <w:t xml:space="preserve">, на выбор. Там же должны быть методы и константы для преобразования значений из одного в другое. </w:t>
      </w:r>
      <w:r w:rsidR="00332C2B"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522CA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A37AB3" w14:textId="3C7408AF" w:rsidR="00FD2F46" w:rsidRDefault="00FD2F46" w:rsidP="00522CA5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0B0166">
        <w:rPr>
          <w:rFonts w:ascii="Times New Roman" w:hAnsi="Times New Roman"/>
          <w:sz w:val="28"/>
          <w:szCs w:val="28"/>
        </w:rPr>
        <w:t>8</w:t>
      </w:r>
      <w:r w:rsidRPr="00FD2F46">
        <w:rPr>
          <w:rFonts w:ascii="Times New Roman" w:hAnsi="Times New Roman"/>
          <w:sz w:val="28"/>
          <w:szCs w:val="28"/>
        </w:rPr>
        <w:t xml:space="preserve"> на основе </w:t>
      </w:r>
      <w:proofErr w:type="spellStart"/>
      <w:r w:rsidRPr="00FD2F46">
        <w:rPr>
          <w:rFonts w:ascii="Times New Roman" w:hAnsi="Times New Roman"/>
          <w:sz w:val="28"/>
          <w:szCs w:val="28"/>
        </w:rPr>
        <w:t>Empty</w:t>
      </w:r>
      <w:proofErr w:type="spellEnd"/>
      <w:r w:rsidRPr="00FD2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F46">
        <w:rPr>
          <w:rFonts w:ascii="Times New Roman" w:hAnsi="Times New Roman"/>
          <w:sz w:val="28"/>
          <w:szCs w:val="28"/>
        </w:rPr>
        <w:t>Views</w:t>
      </w:r>
      <w:proofErr w:type="spellEnd"/>
      <w:r w:rsidRPr="00FD2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F46">
        <w:rPr>
          <w:rFonts w:ascii="Times New Roman" w:hAnsi="Times New Roman"/>
          <w:sz w:val="28"/>
          <w:szCs w:val="28"/>
        </w:rPr>
        <w:t>Activity</w:t>
      </w:r>
      <w:proofErr w:type="spellEnd"/>
    </w:p>
    <w:p w14:paraId="449B0EC2" w14:textId="77777777" w:rsidR="00350EFA" w:rsidRPr="00350EFA" w:rsidRDefault="00350EFA" w:rsidP="00522CA5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Подготовлены ресурсы:</w:t>
      </w:r>
    </w:p>
    <w:p w14:paraId="7DD113AD" w14:textId="130C95B6" w:rsidR="00350EFA" w:rsidRDefault="00350EFA" w:rsidP="00522CA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Строковые ресурсы в strings.xml</w:t>
      </w:r>
    </w:p>
    <w:p w14:paraId="29BA7302" w14:textId="77777777" w:rsidR="00974F56" w:rsidRPr="00974F56" w:rsidRDefault="00974F56">
      <w:pPr>
        <w:shd w:val="clear" w:color="auto" w:fill="282B2E"/>
        <w:rPr>
          <w:sz w:val="20"/>
          <w:szCs w:val="20"/>
        </w:rPr>
      </w:pPr>
      <w:r w:rsidRPr="00974F56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app_name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Lab8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converter_title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Конвертер длины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micrometers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В микрометрах: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mils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В милах: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millimeters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В миллиметрах: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lines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В линиях: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inches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В дюймах: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11CBFA3F" w14:textId="19FA3727" w:rsidR="00350EFA" w:rsidRDefault="00350EFA" w:rsidP="00522CA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Ресурсы размеров в dimens.xml</w:t>
      </w:r>
    </w:p>
    <w:p w14:paraId="4908F965" w14:textId="77777777" w:rsidR="00974F56" w:rsidRPr="00974F56" w:rsidRDefault="00974F56">
      <w:pPr>
        <w:shd w:val="clear" w:color="auto" w:fill="282B2E"/>
        <w:rPr>
          <w:sz w:val="20"/>
          <w:szCs w:val="20"/>
        </w:rPr>
      </w:pPr>
      <w:r w:rsidRPr="00974F56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medium_margin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16dp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large_margin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24dp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18sp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large_text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24sp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small_weight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2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974F56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=</w:t>
      </w:r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974F56">
        <w:rPr>
          <w:rFonts w:ascii="Courier New" w:hAnsi="Courier New" w:cs="Courier New"/>
          <w:color w:val="6A8759"/>
          <w:sz w:val="20"/>
          <w:szCs w:val="20"/>
        </w:rPr>
        <w:t>big_weight</w:t>
      </w:r>
      <w:proofErr w:type="spellEnd"/>
      <w:r w:rsidRPr="00974F56">
        <w:rPr>
          <w:rFonts w:ascii="Courier New" w:hAnsi="Courier New" w:cs="Courier New"/>
          <w:color w:val="6A8759"/>
          <w:sz w:val="20"/>
          <w:szCs w:val="20"/>
        </w:rPr>
        <w:t>"</w:t>
      </w:r>
      <w:r w:rsidRPr="00974F56">
        <w:rPr>
          <w:rFonts w:ascii="Courier New" w:hAnsi="Courier New" w:cs="Courier New"/>
          <w:color w:val="A9B7C6"/>
          <w:sz w:val="20"/>
          <w:szCs w:val="20"/>
        </w:rPr>
        <w:t>&gt;3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  <w:r w:rsidRPr="00974F56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974F56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974F56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5F77FB86" w14:textId="5E9C2B2F" w:rsidR="009A1A18" w:rsidRDefault="00D424B1" w:rsidP="00522CA5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424B1">
        <w:rPr>
          <w:rFonts w:ascii="Times New Roman" w:hAnsi="Times New Roman"/>
          <w:sz w:val="28"/>
          <w:szCs w:val="28"/>
        </w:rPr>
        <w:t xml:space="preserve">Реализована разметка с использованием </w:t>
      </w:r>
      <w:proofErr w:type="spellStart"/>
      <w:r w:rsidRPr="00D424B1">
        <w:rPr>
          <w:rFonts w:ascii="Times New Roman" w:hAnsi="Times New Roman"/>
          <w:sz w:val="28"/>
          <w:szCs w:val="28"/>
        </w:rPr>
        <w:t>LinearLayout</w:t>
      </w:r>
      <w:proofErr w:type="spellEnd"/>
      <w:r w:rsidRPr="00D424B1">
        <w:rPr>
          <w:rFonts w:ascii="Times New Roman" w:hAnsi="Times New Roman"/>
          <w:sz w:val="28"/>
          <w:szCs w:val="28"/>
        </w:rPr>
        <w:t>:</w:t>
      </w:r>
    </w:p>
    <w:p w14:paraId="47417C6D" w14:textId="77777777" w:rsidR="00974F56" w:rsidRPr="00522CA5" w:rsidRDefault="00974F56">
      <w:pPr>
        <w:shd w:val="clear" w:color="auto" w:fill="282B2E"/>
        <w:rPr>
          <w:sz w:val="20"/>
          <w:szCs w:val="20"/>
        </w:rPr>
      </w:pPr>
      <w:r w:rsidRPr="00522CA5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522CA5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522CA5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522CA5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522CA5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522CA5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xmlns:andro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http://schemas.android.com/apk/res/android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ai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vertic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marginHorizont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large_margi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gravity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center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converter_title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large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tyl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bol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large_margi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&lt;!-- Микрометры --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horizont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margi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0dp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mall_weigh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gravity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ar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belFor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etMicrometer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etMicrometer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0dp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big_weigh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mportantForAutofil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no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nputTyp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numberDecim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&lt;!-- Милы --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horizont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margi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0dp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mall_weigh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gravity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ar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belFor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etMil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etMil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0dp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big_weigh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mportantForAutofil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no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nputTyp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numberDecim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&lt;!-- Миллиметры --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horizont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margi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0dp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mall_weigh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gravity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ar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belFor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etMillimeter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etMillimeter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0dp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big_weigh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mportantForAutofil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no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nputTyp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numberDecim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&lt;!-- Линии --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horizont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margi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0dp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mall_weigh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gravity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ar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belFor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etLine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etLine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0dp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big_weigh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mportantForAutofil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no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nputTyp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numberDecim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&lt;!-- Дюймы --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atch_par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orientatio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horizont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marginBottom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margi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TextView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0dp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mall_weigh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gravity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star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belFor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etInche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&lt;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+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id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etInches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idth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0dp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h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wrap_conten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layout_weigh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big_weigh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mportantForAutofil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no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inputTyp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numberDecimal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:textSiz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=</w:t>
      </w:r>
      <w:r w:rsidRPr="00522CA5">
        <w:rPr>
          <w:rFonts w:ascii="Courier New" w:hAnsi="Courier New" w:cs="Courier New"/>
          <w:color w:val="6A8759"/>
          <w:sz w:val="20"/>
          <w:szCs w:val="20"/>
        </w:rPr>
        <w:t>"@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dimen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522CA5">
        <w:rPr>
          <w:rFonts w:ascii="Courier New" w:hAnsi="Courier New" w:cs="Courier New"/>
          <w:color w:val="6A8759"/>
          <w:sz w:val="20"/>
          <w:szCs w:val="20"/>
        </w:rPr>
        <w:t>medium_text</w:t>
      </w:r>
      <w:proofErr w:type="spellEnd"/>
      <w:r w:rsidRPr="00522CA5">
        <w:rPr>
          <w:rFonts w:ascii="Courier New" w:hAnsi="Courier New" w:cs="Courier New"/>
          <w:color w:val="6A8759"/>
          <w:sz w:val="20"/>
          <w:szCs w:val="20"/>
        </w:rPr>
        <w:t>"</w:t>
      </w:r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&lt;/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522CA5">
        <w:rPr>
          <w:rFonts w:ascii="Courier New" w:hAnsi="Courier New" w:cs="Courier New"/>
          <w:color w:val="E8BF6A"/>
          <w:sz w:val="20"/>
          <w:szCs w:val="20"/>
        </w:rPr>
        <w:t>LinearLayou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2831942D" w14:textId="6EA6B293" w:rsidR="00C638E3" w:rsidRDefault="00522CA5" w:rsidP="00522CA5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22CA5">
        <w:rPr>
          <w:rFonts w:ascii="Times New Roman" w:hAnsi="Times New Roman"/>
          <w:sz w:val="28"/>
          <w:szCs w:val="28"/>
        </w:rPr>
        <w:t>Реализована логика конвертации:</w:t>
      </w:r>
    </w:p>
    <w:p w14:paraId="280C6185" w14:textId="77777777" w:rsidR="00522CA5" w:rsidRPr="00522CA5" w:rsidRDefault="00522CA5" w:rsidP="00522CA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2CA5">
        <w:rPr>
          <w:rFonts w:ascii="Times New Roman" w:hAnsi="Times New Roman"/>
          <w:sz w:val="28"/>
          <w:szCs w:val="28"/>
        </w:rPr>
        <w:t xml:space="preserve">Создан класс </w:t>
      </w:r>
      <w:proofErr w:type="spellStart"/>
      <w:r w:rsidRPr="00522CA5">
        <w:rPr>
          <w:rFonts w:ascii="Times New Roman" w:hAnsi="Times New Roman"/>
          <w:sz w:val="28"/>
          <w:szCs w:val="28"/>
        </w:rPr>
        <w:t>ConversionViewModel</w:t>
      </w:r>
      <w:proofErr w:type="spellEnd"/>
      <w:r w:rsidRPr="00522CA5">
        <w:rPr>
          <w:rFonts w:ascii="Times New Roman" w:hAnsi="Times New Roman"/>
          <w:sz w:val="28"/>
          <w:szCs w:val="28"/>
        </w:rPr>
        <w:t xml:space="preserve">, наследник </w:t>
      </w:r>
      <w:proofErr w:type="spellStart"/>
      <w:r w:rsidRPr="00522CA5">
        <w:rPr>
          <w:rFonts w:ascii="Times New Roman" w:hAnsi="Times New Roman"/>
          <w:sz w:val="28"/>
          <w:szCs w:val="28"/>
        </w:rPr>
        <w:t>ViewModel</w:t>
      </w:r>
      <w:proofErr w:type="spellEnd"/>
    </w:p>
    <w:p w14:paraId="7E05EA8D" w14:textId="77777777" w:rsidR="00522CA5" w:rsidRPr="00522CA5" w:rsidRDefault="00522CA5" w:rsidP="00522CA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2CA5">
        <w:rPr>
          <w:rFonts w:ascii="Times New Roman" w:hAnsi="Times New Roman"/>
          <w:sz w:val="28"/>
          <w:szCs w:val="28"/>
        </w:rPr>
        <w:t xml:space="preserve">Использованы </w:t>
      </w:r>
      <w:proofErr w:type="spellStart"/>
      <w:r w:rsidRPr="00522CA5">
        <w:rPr>
          <w:rFonts w:ascii="Times New Roman" w:hAnsi="Times New Roman"/>
          <w:sz w:val="28"/>
          <w:szCs w:val="28"/>
        </w:rPr>
        <w:t>LiveData</w:t>
      </w:r>
      <w:proofErr w:type="spellEnd"/>
      <w:r w:rsidRPr="00522CA5">
        <w:rPr>
          <w:rFonts w:ascii="Times New Roman" w:hAnsi="Times New Roman"/>
          <w:sz w:val="28"/>
          <w:szCs w:val="28"/>
        </w:rPr>
        <w:t xml:space="preserve"> для хранения значений каждого поля</w:t>
      </w:r>
    </w:p>
    <w:p w14:paraId="44042F1D" w14:textId="77777777" w:rsidR="00522CA5" w:rsidRPr="00522CA5" w:rsidRDefault="00522CA5" w:rsidP="00522CA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2CA5">
        <w:rPr>
          <w:rFonts w:ascii="Times New Roman" w:hAnsi="Times New Roman"/>
          <w:sz w:val="28"/>
          <w:szCs w:val="28"/>
        </w:rPr>
        <w:t>Реализованы методы конвертации между всеми единицами измерения</w:t>
      </w:r>
    </w:p>
    <w:p w14:paraId="6F904A2B" w14:textId="77777777" w:rsidR="00522CA5" w:rsidRPr="00522CA5" w:rsidRDefault="00522CA5" w:rsidP="00522CA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2CA5">
        <w:rPr>
          <w:rFonts w:ascii="Times New Roman" w:hAnsi="Times New Roman"/>
          <w:sz w:val="28"/>
          <w:szCs w:val="28"/>
        </w:rPr>
        <w:t xml:space="preserve">Добавлен флаг </w:t>
      </w:r>
      <w:proofErr w:type="spellStart"/>
      <w:r w:rsidRPr="00522CA5">
        <w:rPr>
          <w:rFonts w:ascii="Times New Roman" w:hAnsi="Times New Roman"/>
          <w:sz w:val="28"/>
          <w:szCs w:val="28"/>
        </w:rPr>
        <w:t>isUpdating</w:t>
      </w:r>
      <w:proofErr w:type="spellEnd"/>
      <w:r w:rsidRPr="00522CA5">
        <w:rPr>
          <w:rFonts w:ascii="Times New Roman" w:hAnsi="Times New Roman"/>
          <w:sz w:val="28"/>
          <w:szCs w:val="28"/>
        </w:rPr>
        <w:t xml:space="preserve"> для предотвращения бесконечных циклов обновления</w:t>
      </w:r>
    </w:p>
    <w:p w14:paraId="1C5CF6E3" w14:textId="77777777" w:rsidR="00522CA5" w:rsidRPr="00522CA5" w:rsidRDefault="00522CA5">
      <w:pPr>
        <w:shd w:val="clear" w:color="auto" w:fill="282B2E"/>
        <w:rPr>
          <w:sz w:val="20"/>
          <w:szCs w:val="20"/>
        </w:rPr>
      </w:pP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ru.olegkravtsov.lab8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x.lifecycle.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x.lifecycle.Mutable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x.lifecycle.ViewMode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ConversionViewMode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ViewMode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utable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ge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 =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utable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ge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 =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utable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ge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 =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utable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ge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 =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utable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gt;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veData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ge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 =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Конвертация из микрометров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update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(!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convertFrom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convertFrom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Value.toDoubleOrNul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() ?: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25.4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100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254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2540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Конвертация из милов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update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(!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convertFrom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convertFrom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Value.toDoubleOrNul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() ?: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25.4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0.0254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10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100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Конвертация из миллиметров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update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(!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convertFrom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convertFrom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Value.toDoubleOrNul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() ?: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100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0.0254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2.54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25.4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Конвертация из линий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update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(!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convertFrom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convertFrom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Value.toDoubleOrNul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() ?: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254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10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2.54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1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Конвертация из дюймов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update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(!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convertFrom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sUpdat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convertFrom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Value.toDoubleOrNul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() ?: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2540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100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25.4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r w:rsidRPr="00522CA5">
        <w:rPr>
          <w:rFonts w:ascii="Courier New" w:hAnsi="Courier New" w:cs="Courier New"/>
          <w:color w:val="6897BB"/>
          <w:sz w:val="20"/>
          <w:szCs w:val="20"/>
        </w:rPr>
        <w:t>10.0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crometer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millimeter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.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lines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4CDAFD5" w14:textId="3AC6FCAA" w:rsidR="00522CA5" w:rsidRDefault="00522CA5">
      <w:r>
        <w:br w:type="page"/>
      </w:r>
    </w:p>
    <w:p w14:paraId="7ED7C9CA" w14:textId="20F6B630" w:rsidR="00522CA5" w:rsidRDefault="00522CA5" w:rsidP="00182515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22CA5">
        <w:rPr>
          <w:rFonts w:ascii="Times New Roman" w:hAnsi="Times New Roman"/>
          <w:sz w:val="28"/>
          <w:szCs w:val="28"/>
        </w:rPr>
        <w:lastRenderedPageBreak/>
        <w:t xml:space="preserve">Настроено взаимодействие между </w:t>
      </w:r>
      <w:proofErr w:type="spellStart"/>
      <w:r w:rsidRPr="00522CA5">
        <w:rPr>
          <w:rFonts w:ascii="Times New Roman" w:hAnsi="Times New Roman"/>
          <w:sz w:val="28"/>
          <w:szCs w:val="28"/>
        </w:rPr>
        <w:t>ViewModel</w:t>
      </w:r>
      <w:proofErr w:type="spellEnd"/>
      <w:r w:rsidRPr="00522CA5">
        <w:rPr>
          <w:rFonts w:ascii="Times New Roman" w:hAnsi="Times New Roman"/>
          <w:sz w:val="28"/>
          <w:szCs w:val="28"/>
        </w:rPr>
        <w:t xml:space="preserve"> и UI:</w:t>
      </w:r>
    </w:p>
    <w:p w14:paraId="4DD00C37" w14:textId="4D1E15D6" w:rsidR="00182515" w:rsidRPr="00182515" w:rsidRDefault="00182515" w:rsidP="0018251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5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515">
        <w:rPr>
          <w:rFonts w:ascii="Times New Roman" w:hAnsi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82515">
        <w:rPr>
          <w:rFonts w:ascii="Times New Roman" w:hAnsi="Times New Roman"/>
          <w:sz w:val="28"/>
          <w:szCs w:val="28"/>
        </w:rPr>
        <w:t xml:space="preserve">подписаны </w:t>
      </w:r>
      <w:proofErr w:type="spellStart"/>
      <w:r w:rsidRPr="00182515">
        <w:rPr>
          <w:rFonts w:ascii="Times New Roman" w:hAnsi="Times New Roman"/>
          <w:sz w:val="28"/>
          <w:szCs w:val="28"/>
        </w:rPr>
        <w:t>EditText</w:t>
      </w:r>
      <w:proofErr w:type="spellEnd"/>
      <w:r w:rsidRPr="00182515">
        <w:rPr>
          <w:rFonts w:ascii="Times New Roman" w:hAnsi="Times New Roman"/>
          <w:sz w:val="28"/>
          <w:szCs w:val="28"/>
        </w:rPr>
        <w:t xml:space="preserve"> на изменения в </w:t>
      </w:r>
      <w:proofErr w:type="spellStart"/>
      <w:r w:rsidRPr="00182515">
        <w:rPr>
          <w:rFonts w:ascii="Times New Roman" w:hAnsi="Times New Roman"/>
          <w:sz w:val="28"/>
          <w:szCs w:val="28"/>
        </w:rPr>
        <w:t>ViewModel</w:t>
      </w:r>
      <w:proofErr w:type="spellEnd"/>
    </w:p>
    <w:p w14:paraId="33B81A4B" w14:textId="1705856D" w:rsidR="00522CA5" w:rsidRPr="00182515" w:rsidRDefault="00182515" w:rsidP="0018251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515">
        <w:rPr>
          <w:rFonts w:ascii="Times New Roman" w:hAnsi="Times New Roman"/>
          <w:sz w:val="28"/>
          <w:szCs w:val="28"/>
        </w:rPr>
        <w:t>Реализованы слушатели </w:t>
      </w:r>
      <w:proofErr w:type="spellStart"/>
      <w:r w:rsidRPr="00182515">
        <w:rPr>
          <w:rFonts w:ascii="Times New Roman" w:hAnsi="Times New Roman"/>
          <w:sz w:val="28"/>
          <w:szCs w:val="28"/>
        </w:rPr>
        <w:t>doAfterTextChanged</w:t>
      </w:r>
      <w:proofErr w:type="spellEnd"/>
      <w:r w:rsidRPr="00182515">
        <w:rPr>
          <w:rFonts w:ascii="Times New Roman" w:hAnsi="Times New Roman"/>
          <w:sz w:val="28"/>
          <w:szCs w:val="28"/>
        </w:rPr>
        <w:t> для обновления данных</w:t>
      </w:r>
    </w:p>
    <w:p w14:paraId="6C9C1494" w14:textId="77777777" w:rsidR="00522CA5" w:rsidRDefault="00522CA5">
      <w:pPr>
        <w:shd w:val="clear" w:color="auto" w:fill="282B2E"/>
      </w:pP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ru.olegkravtsov.lab8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.widget.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x.activity.enableEdgeToEdg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x.core.widget.doAfterTextChange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androidx.lifecycle.ViewModelProvider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MainActivity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AppCompatActivity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ConversionViewMode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onCre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?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22CA5">
        <w:rPr>
          <w:rFonts w:ascii="Courier New" w:hAnsi="Courier New" w:cs="Courier New"/>
          <w:color w:val="A9B7C6"/>
          <w:sz w:val="20"/>
          <w:szCs w:val="20"/>
        </w:rPr>
        <w:t>.onCre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nableEdgeToEdg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setContentView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R.layout.activity_main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Provider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[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ConversionViewMode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::</w:t>
      </w:r>
      <w:r w:rsidRPr="00522CA5">
        <w:rPr>
          <w:rFonts w:ascii="Courier New" w:hAnsi="Courier New" w:cs="Courier New"/>
          <w:color w:val="CC7832"/>
          <w:sz w:val="20"/>
          <w:szCs w:val="20"/>
        </w:rPr>
        <w:t>class</w:t>
      </w:r>
      <w:r w:rsidRPr="00522CA5">
        <w:rPr>
          <w:rFonts w:ascii="Courier New" w:hAnsi="Courier New" w:cs="Courier New"/>
          <w:color w:val="A9B7C6"/>
          <w:sz w:val="20"/>
          <w:szCs w:val="20"/>
        </w:rPr>
        <w:t>.</w:t>
      </w:r>
      <w:r w:rsidRPr="00522CA5">
        <w:rPr>
          <w:rFonts w:ascii="Courier New" w:hAnsi="Courier New" w:cs="Courier New"/>
          <w:color w:val="FFC66D"/>
          <w:sz w:val="20"/>
          <w:szCs w:val="20"/>
        </w:rPr>
        <w:t>java</w:t>
      </w:r>
      <w:r w:rsidRPr="00522CA5">
        <w:rPr>
          <w:rFonts w:ascii="Courier New" w:hAnsi="Courier New" w:cs="Courier New"/>
          <w:color w:val="A9B7C6"/>
          <w:sz w:val="20"/>
          <w:szCs w:val="20"/>
        </w:rPr>
        <w:t>]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R.id.et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R.id.et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R.id.et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R.id.et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di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R.id.et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Наблюдаем за изменениями в микрометрах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.micrometers.observ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crometers.text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crometers.se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Наблюдаем за изменениями в милах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.mils.observ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ls.text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ls.se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Наблюдаем за изменениями в миллиметрах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.millimeters.observ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llimeters.text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llimeters.se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Наблюдаем за изменениями в линиях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.lines.observ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Lines.text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Lines.se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Наблюдаем за изменениями в дюймах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.inches.observ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Inches.text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Inches.setText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22CA5">
        <w:rPr>
          <w:rFonts w:ascii="Courier New" w:hAnsi="Courier New" w:cs="Courier New"/>
          <w:color w:val="808080"/>
          <w:sz w:val="20"/>
          <w:szCs w:val="20"/>
        </w:rPr>
        <w:t>// Слушаем изменения в полях ввода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crometers.doAfterTextChange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.updateMicro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t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ls.doAfterTextChange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.updateMil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t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Millimeters.doAfterTextChange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.updateMillimeter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t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Lines.doAfterTextChange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.updateLin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t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etInches.doAfterTextChanged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viewModel.updateInches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22CA5">
        <w:rPr>
          <w:rFonts w:ascii="Courier New" w:hAnsi="Courier New" w:cs="Courier New"/>
          <w:color w:val="A9B7C6"/>
          <w:sz w:val="20"/>
          <w:szCs w:val="20"/>
        </w:rPr>
        <w:t>it.toString</w:t>
      </w:r>
      <w:proofErr w:type="spellEnd"/>
      <w:r w:rsidRPr="00522CA5">
        <w:rPr>
          <w:rFonts w:ascii="Courier New" w:hAnsi="Courier New" w:cs="Courier New"/>
          <w:color w:val="A9B7C6"/>
          <w:sz w:val="20"/>
          <w:szCs w:val="20"/>
        </w:rPr>
        <w:t>())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22CA5"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</w:rPr>
        <w:t>}</w:t>
      </w:r>
    </w:p>
    <w:p w14:paraId="313C2039" w14:textId="720FFF0B" w:rsidR="000B48C6" w:rsidRPr="00ED3C39" w:rsidRDefault="000B48C6" w:rsidP="00ED3C39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D3C39">
        <w:rPr>
          <w:rFonts w:ascii="Times New Roman" w:hAnsi="Times New Roman"/>
          <w:sz w:val="28"/>
          <w:szCs w:val="28"/>
        </w:rPr>
        <w:br w:type="page"/>
      </w:r>
    </w:p>
    <w:p w14:paraId="701B4A20" w14:textId="61F7A4E9" w:rsidR="00ED3C39" w:rsidRPr="00ED3C39" w:rsidRDefault="00ED3C39" w:rsidP="001825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6267C3" w14:textId="77777777" w:rsidR="00182515" w:rsidRPr="00182515" w:rsidRDefault="00182515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515">
        <w:rPr>
          <w:rFonts w:ascii="Times New Roman" w:hAnsi="Times New Roman"/>
          <w:sz w:val="28"/>
          <w:szCs w:val="28"/>
        </w:rPr>
        <w:t>Приложение успешно запускается и выполняет конвертацию между единицами измерения:</w:t>
      </w:r>
    </w:p>
    <w:p w14:paraId="573358E3" w14:textId="77777777" w:rsidR="00182515" w:rsidRPr="00182515" w:rsidRDefault="00182515" w:rsidP="0018251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515">
        <w:rPr>
          <w:rFonts w:ascii="Times New Roman" w:hAnsi="Times New Roman"/>
          <w:sz w:val="28"/>
          <w:szCs w:val="28"/>
        </w:rPr>
        <w:t>Микрометры (µm)</w:t>
      </w:r>
    </w:p>
    <w:p w14:paraId="67E5ED61" w14:textId="77777777" w:rsidR="00182515" w:rsidRPr="00182515" w:rsidRDefault="00182515" w:rsidP="0018251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515">
        <w:rPr>
          <w:rFonts w:ascii="Times New Roman" w:hAnsi="Times New Roman"/>
          <w:sz w:val="28"/>
          <w:szCs w:val="28"/>
        </w:rPr>
        <w:t>Милы (</w:t>
      </w:r>
      <w:proofErr w:type="spellStart"/>
      <w:r w:rsidRPr="00182515">
        <w:rPr>
          <w:rFonts w:ascii="Times New Roman" w:hAnsi="Times New Roman"/>
          <w:sz w:val="28"/>
          <w:szCs w:val="28"/>
        </w:rPr>
        <w:t>mil</w:t>
      </w:r>
      <w:proofErr w:type="spellEnd"/>
      <w:r w:rsidRPr="00182515">
        <w:rPr>
          <w:rFonts w:ascii="Times New Roman" w:hAnsi="Times New Roman"/>
          <w:sz w:val="28"/>
          <w:szCs w:val="28"/>
        </w:rPr>
        <w:t>)</w:t>
      </w:r>
    </w:p>
    <w:p w14:paraId="7AD0982C" w14:textId="77777777" w:rsidR="00182515" w:rsidRPr="00182515" w:rsidRDefault="00182515" w:rsidP="0018251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515">
        <w:rPr>
          <w:rFonts w:ascii="Times New Roman" w:hAnsi="Times New Roman"/>
          <w:sz w:val="28"/>
          <w:szCs w:val="28"/>
        </w:rPr>
        <w:t>Миллиметры (</w:t>
      </w:r>
      <w:proofErr w:type="spellStart"/>
      <w:r w:rsidRPr="00182515">
        <w:rPr>
          <w:rFonts w:ascii="Times New Roman" w:hAnsi="Times New Roman"/>
          <w:sz w:val="28"/>
          <w:szCs w:val="28"/>
        </w:rPr>
        <w:t>mm</w:t>
      </w:r>
      <w:proofErr w:type="spellEnd"/>
      <w:r w:rsidRPr="00182515">
        <w:rPr>
          <w:rFonts w:ascii="Times New Roman" w:hAnsi="Times New Roman"/>
          <w:sz w:val="28"/>
          <w:szCs w:val="28"/>
        </w:rPr>
        <w:t>)</w:t>
      </w:r>
    </w:p>
    <w:p w14:paraId="2F6ACC71" w14:textId="77777777" w:rsidR="00182515" w:rsidRPr="00182515" w:rsidRDefault="00182515" w:rsidP="0018251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515">
        <w:rPr>
          <w:rFonts w:ascii="Times New Roman" w:hAnsi="Times New Roman"/>
          <w:sz w:val="28"/>
          <w:szCs w:val="28"/>
        </w:rPr>
        <w:t>Линии (</w:t>
      </w:r>
      <w:proofErr w:type="spellStart"/>
      <w:r w:rsidRPr="00182515">
        <w:rPr>
          <w:rFonts w:ascii="Times New Roman" w:hAnsi="Times New Roman"/>
          <w:sz w:val="28"/>
          <w:szCs w:val="28"/>
        </w:rPr>
        <w:t>line</w:t>
      </w:r>
      <w:proofErr w:type="spellEnd"/>
      <w:r w:rsidRPr="00182515">
        <w:rPr>
          <w:rFonts w:ascii="Times New Roman" w:hAnsi="Times New Roman"/>
          <w:sz w:val="28"/>
          <w:szCs w:val="28"/>
        </w:rPr>
        <w:t>)</w:t>
      </w:r>
    </w:p>
    <w:p w14:paraId="2F31D9A7" w14:textId="77777777" w:rsidR="00182515" w:rsidRPr="00182515" w:rsidRDefault="00182515" w:rsidP="00182515">
      <w:pPr>
        <w:pStyle w:val="a5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2515">
        <w:rPr>
          <w:rFonts w:ascii="Times New Roman" w:hAnsi="Times New Roman"/>
          <w:sz w:val="28"/>
          <w:szCs w:val="28"/>
        </w:rPr>
        <w:t>Дюймы (</w:t>
      </w:r>
      <w:proofErr w:type="spellStart"/>
      <w:r w:rsidRPr="00182515">
        <w:rPr>
          <w:rFonts w:ascii="Times New Roman" w:hAnsi="Times New Roman"/>
          <w:sz w:val="28"/>
          <w:szCs w:val="28"/>
        </w:rPr>
        <w:t>inch</w:t>
      </w:r>
      <w:proofErr w:type="spellEnd"/>
      <w:r w:rsidRPr="00182515">
        <w:rPr>
          <w:rFonts w:ascii="Times New Roman" w:hAnsi="Times New Roman"/>
          <w:sz w:val="28"/>
          <w:szCs w:val="28"/>
        </w:rPr>
        <w:t>)</w:t>
      </w:r>
    </w:p>
    <w:p w14:paraId="2677A3E7" w14:textId="3C4A3ED4" w:rsidR="00182515" w:rsidRDefault="00182515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515">
        <w:rPr>
          <w:rFonts w:ascii="Times New Roman" w:hAnsi="Times New Roman"/>
          <w:sz w:val="28"/>
          <w:szCs w:val="28"/>
        </w:rPr>
        <w:t xml:space="preserve">При изменении значения в любом поле остальные поля автоматически обновляются. При повороте экрана или изменении конфигурации устройства </w:t>
      </w:r>
      <w:r w:rsidRPr="00182515">
        <w:rPr>
          <w:rFonts w:ascii="Times New Roman" w:hAnsi="Times New Roman"/>
          <w:sz w:val="28"/>
          <w:szCs w:val="28"/>
        </w:rPr>
        <w:t>введённые</w:t>
      </w:r>
      <w:r w:rsidRPr="00182515">
        <w:rPr>
          <w:rFonts w:ascii="Times New Roman" w:hAnsi="Times New Roman"/>
          <w:sz w:val="28"/>
          <w:szCs w:val="28"/>
        </w:rPr>
        <w:t xml:space="preserve"> значения сохраняются</w:t>
      </w:r>
      <w:r>
        <w:rPr>
          <w:rFonts w:ascii="Times New Roman" w:hAnsi="Times New Roman"/>
          <w:sz w:val="28"/>
          <w:szCs w:val="28"/>
        </w:rPr>
        <w:t xml:space="preserve"> (рис. 2)</w:t>
      </w:r>
      <w:r w:rsidRPr="00182515">
        <w:rPr>
          <w:rFonts w:ascii="Times New Roman" w:hAnsi="Times New Roman"/>
          <w:sz w:val="28"/>
          <w:szCs w:val="28"/>
        </w:rPr>
        <w:t>.</w:t>
      </w:r>
    </w:p>
    <w:p w14:paraId="07590EAE" w14:textId="77777777" w:rsidR="00182515" w:rsidRPr="00182515" w:rsidRDefault="00182515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4F8E3" w14:textId="1AE39E4F" w:rsidR="000B48C6" w:rsidRDefault="00182515" w:rsidP="001825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2515">
        <w:rPr>
          <w:rFonts w:ascii="Times New Roman" w:hAnsi="Times New Roman"/>
          <w:sz w:val="28"/>
          <w:szCs w:val="28"/>
        </w:rPr>
        <w:drawing>
          <wp:inline distT="0" distB="0" distL="0" distR="0" wp14:anchorId="417ACB42" wp14:editId="13360538">
            <wp:extent cx="2382784" cy="479504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49" cy="48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515">
        <w:rPr>
          <w:rFonts w:ascii="Times New Roman" w:hAnsi="Times New Roman"/>
          <w:sz w:val="28"/>
          <w:szCs w:val="28"/>
        </w:rPr>
        <w:drawing>
          <wp:inline distT="0" distB="0" distL="0" distR="0" wp14:anchorId="293CF5A6" wp14:editId="1CB8D2A2">
            <wp:extent cx="4015307" cy="34160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632" cy="34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4F" w14:textId="69AA108F" w:rsidR="00191318" w:rsidRPr="0070463D" w:rsidRDefault="000B48C6" w:rsidP="0018251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825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Результат</w:t>
      </w:r>
      <w:r w:rsidR="00191318"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7984BA87" w:rsidR="00FA2734" w:rsidRPr="0037734A" w:rsidRDefault="0037734A" w:rsidP="0037734A">
      <w:pPr>
        <w:spacing w:after="0"/>
        <w:ind w:firstLine="709"/>
        <w:jc w:val="both"/>
        <w:rPr>
          <w:lang w:val="en-US"/>
        </w:rPr>
      </w:pPr>
      <w:r w:rsidRPr="0037734A">
        <w:rPr>
          <w:rFonts w:ascii="Times New Roman" w:hAnsi="Times New Roman"/>
          <w:sz w:val="28"/>
          <w:szCs w:val="28"/>
        </w:rPr>
        <w:t xml:space="preserve">В ходе выполнения лабораторной работы №8 были освоены принципы сохранения состояния данных в Android-приложениях с использованием архитектурного компонента </w:t>
      </w:r>
      <w:proofErr w:type="spellStart"/>
      <w:r w:rsidRPr="0037734A">
        <w:rPr>
          <w:rFonts w:ascii="Times New Roman" w:hAnsi="Times New Roman"/>
          <w:sz w:val="28"/>
          <w:szCs w:val="28"/>
        </w:rPr>
        <w:t>ViewModel</w:t>
      </w:r>
      <w:proofErr w:type="spellEnd"/>
      <w:r w:rsidRPr="0037734A">
        <w:rPr>
          <w:rFonts w:ascii="Times New Roman" w:hAnsi="Times New Roman"/>
          <w:sz w:val="28"/>
          <w:szCs w:val="28"/>
        </w:rPr>
        <w:t xml:space="preserve"> и подхода на основе </w:t>
      </w:r>
      <w:proofErr w:type="spellStart"/>
      <w:r w:rsidRPr="0037734A">
        <w:rPr>
          <w:rFonts w:ascii="Times New Roman" w:hAnsi="Times New Roman"/>
          <w:sz w:val="28"/>
          <w:szCs w:val="28"/>
        </w:rPr>
        <w:t>LiveData</w:t>
      </w:r>
      <w:proofErr w:type="spellEnd"/>
      <w:r w:rsidRPr="0037734A">
        <w:rPr>
          <w:rFonts w:ascii="Times New Roman" w:hAnsi="Times New Roman"/>
          <w:sz w:val="28"/>
          <w:szCs w:val="28"/>
        </w:rPr>
        <w:t xml:space="preserve">. Разработанное приложение для конвертации единиц длины демонстрирует эффективное разделение ответственности между пользовательским интерфейсом и логикой, что позволяет корректно обрабатывать изменения конфигурации устройства без потери введённых данных. Реализована автоматическая синхронизация значений во всех полях ввода. Применение флага </w:t>
      </w:r>
      <w:proofErr w:type="spellStart"/>
      <w:r w:rsidRPr="0037734A">
        <w:rPr>
          <w:rFonts w:ascii="Times New Roman" w:hAnsi="Times New Roman"/>
          <w:sz w:val="28"/>
          <w:szCs w:val="28"/>
        </w:rPr>
        <w:t>isUpdating</w:t>
      </w:r>
      <w:proofErr w:type="spellEnd"/>
      <w:r w:rsidRPr="0037734A">
        <w:rPr>
          <w:rFonts w:ascii="Times New Roman" w:hAnsi="Times New Roman"/>
          <w:sz w:val="28"/>
          <w:szCs w:val="28"/>
        </w:rPr>
        <w:t xml:space="preserve"> предотвратило циклические обновления и обеспечило стабильность работы. В результате было создано отзывчивое</w:t>
      </w:r>
      <w:r w:rsidR="001B1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1740">
        <w:rPr>
          <w:rFonts w:ascii="Times New Roman" w:hAnsi="Times New Roman"/>
          <w:sz w:val="28"/>
          <w:szCs w:val="28"/>
        </w:rPr>
        <w:t>приложение</w:t>
      </w:r>
      <w:r w:rsidRPr="0037734A">
        <w:rPr>
          <w:rFonts w:ascii="Times New Roman" w:hAnsi="Times New Roman"/>
          <w:sz w:val="28"/>
          <w:szCs w:val="28"/>
        </w:rPr>
        <w:t xml:space="preserve"> с возможностью мгновенного пересчёта значений и сохранения состояния при любых изменениях конфигурации.</w:t>
      </w:r>
    </w:p>
    <w:sectPr w:rsidR="00FA2734" w:rsidRPr="0037734A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4"/>
  </w:num>
  <w:num w:numId="5">
    <w:abstractNumId w:val="10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22"/>
  </w:num>
  <w:num w:numId="13">
    <w:abstractNumId w:val="16"/>
  </w:num>
  <w:num w:numId="14">
    <w:abstractNumId w:val="11"/>
  </w:num>
  <w:num w:numId="15">
    <w:abstractNumId w:val="8"/>
  </w:num>
  <w:num w:numId="16">
    <w:abstractNumId w:val="15"/>
  </w:num>
  <w:num w:numId="17">
    <w:abstractNumId w:val="3"/>
  </w:num>
  <w:num w:numId="18">
    <w:abstractNumId w:val="19"/>
  </w:num>
  <w:num w:numId="19">
    <w:abstractNumId w:val="12"/>
  </w:num>
  <w:num w:numId="20">
    <w:abstractNumId w:val="2"/>
  </w:num>
  <w:num w:numId="21">
    <w:abstractNumId w:val="1"/>
  </w:num>
  <w:num w:numId="22">
    <w:abstractNumId w:val="20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B0166"/>
    <w:rsid w:val="000B48C6"/>
    <w:rsid w:val="000E7150"/>
    <w:rsid w:val="00103398"/>
    <w:rsid w:val="00182515"/>
    <w:rsid w:val="00191318"/>
    <w:rsid w:val="00197A6A"/>
    <w:rsid w:val="001B1740"/>
    <w:rsid w:val="001B69EC"/>
    <w:rsid w:val="001C4B3E"/>
    <w:rsid w:val="001F145F"/>
    <w:rsid w:val="00215BF6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B0A52"/>
    <w:rsid w:val="002C7EFF"/>
    <w:rsid w:val="002D1D1A"/>
    <w:rsid w:val="002D30F3"/>
    <w:rsid w:val="00323A3E"/>
    <w:rsid w:val="00332C2B"/>
    <w:rsid w:val="00350EFA"/>
    <w:rsid w:val="0037734A"/>
    <w:rsid w:val="00384FA0"/>
    <w:rsid w:val="0039682F"/>
    <w:rsid w:val="003A6AD9"/>
    <w:rsid w:val="003A7F46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C6EB0"/>
    <w:rsid w:val="004D04C9"/>
    <w:rsid w:val="004E72F6"/>
    <w:rsid w:val="00522CA5"/>
    <w:rsid w:val="005625C4"/>
    <w:rsid w:val="005A1F6E"/>
    <w:rsid w:val="005B2DBB"/>
    <w:rsid w:val="005C542B"/>
    <w:rsid w:val="00644358"/>
    <w:rsid w:val="00676847"/>
    <w:rsid w:val="00684F3C"/>
    <w:rsid w:val="006A5514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A3F91"/>
    <w:rsid w:val="008C5D97"/>
    <w:rsid w:val="008F639F"/>
    <w:rsid w:val="009411EE"/>
    <w:rsid w:val="00951AD2"/>
    <w:rsid w:val="009524FE"/>
    <w:rsid w:val="00974F56"/>
    <w:rsid w:val="009A1A18"/>
    <w:rsid w:val="009F7EC7"/>
    <w:rsid w:val="00A13F12"/>
    <w:rsid w:val="00A30D36"/>
    <w:rsid w:val="00AA0F71"/>
    <w:rsid w:val="00AC75C8"/>
    <w:rsid w:val="00AE4835"/>
    <w:rsid w:val="00B3749B"/>
    <w:rsid w:val="00B907CA"/>
    <w:rsid w:val="00BA0AC6"/>
    <w:rsid w:val="00BE0D29"/>
    <w:rsid w:val="00C14366"/>
    <w:rsid w:val="00C147E3"/>
    <w:rsid w:val="00C506DC"/>
    <w:rsid w:val="00C638E3"/>
    <w:rsid w:val="00D0267F"/>
    <w:rsid w:val="00D424B1"/>
    <w:rsid w:val="00D5180F"/>
    <w:rsid w:val="00D56E43"/>
    <w:rsid w:val="00D74CC9"/>
    <w:rsid w:val="00DC01F2"/>
    <w:rsid w:val="00E55BF9"/>
    <w:rsid w:val="00E96B91"/>
    <w:rsid w:val="00EA1A35"/>
    <w:rsid w:val="00EA1C76"/>
    <w:rsid w:val="00EB71DB"/>
    <w:rsid w:val="00ED3C39"/>
    <w:rsid w:val="00F43D81"/>
    <w:rsid w:val="00F52581"/>
    <w:rsid w:val="00F7041C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15</cp:revision>
  <cp:lastPrinted>2025-10-16T17:17:00Z</cp:lastPrinted>
  <dcterms:created xsi:type="dcterms:W3CDTF">2024-12-09T17:13:00Z</dcterms:created>
  <dcterms:modified xsi:type="dcterms:W3CDTF">2025-10-17T23:23:00Z</dcterms:modified>
</cp:coreProperties>
</file>